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F80BE3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7C25A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7C25A8">
        <w:rPr>
          <w:sz w:val="28"/>
          <w:szCs w:val="28"/>
        </w:rPr>
        <w:t>.</w:t>
      </w:r>
      <w:r w:rsidR="00B209D0">
        <w:rPr>
          <w:sz w:val="28"/>
          <w:szCs w:val="28"/>
        </w:rPr>
        <w:t>201</w:t>
      </w:r>
      <w:r w:rsidR="005F105D">
        <w:rPr>
          <w:sz w:val="28"/>
          <w:szCs w:val="28"/>
        </w:rPr>
        <w:t>8</w:t>
      </w:r>
      <w:r w:rsidR="00AC2552" w:rsidRPr="007000E7">
        <w:rPr>
          <w:sz w:val="28"/>
          <w:szCs w:val="28"/>
        </w:rPr>
        <w:t xml:space="preserve">  №</w:t>
      </w:r>
      <w:r w:rsidR="00340151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8.12.2017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F105D">
        <w:rPr>
          <w:rFonts w:ascii="Times New Roman" w:hAnsi="Times New Roman" w:cs="Times New Roman"/>
          <w:b/>
          <w:sz w:val="28"/>
          <w:szCs w:val="28"/>
        </w:rPr>
        <w:t>54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AC2552">
      <w:pPr>
        <w:jc w:val="center"/>
      </w:pPr>
      <w:r>
        <w:t xml:space="preserve">  </w:t>
      </w:r>
    </w:p>
    <w:p w:rsidR="00AC2552" w:rsidRDefault="00AC2552" w:rsidP="00AC2552">
      <w:pPr>
        <w:ind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Default="00AC2552" w:rsidP="00AC25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C2552" w:rsidRPr="00695A13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95A13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классификации </w:t>
      </w:r>
      <w:r w:rsidRPr="005123D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части, относящейся к бюджету</w:t>
      </w:r>
      <w:r w:rsidRPr="005123DA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695A13">
        <w:rPr>
          <w:rFonts w:ascii="Times New Roman" w:hAnsi="Times New Roman" w:cs="Times New Roman"/>
          <w:sz w:val="28"/>
          <w:szCs w:val="28"/>
        </w:rPr>
        <w:t xml:space="preserve"> утвержденный приказом комитета финансов Администрации </w:t>
      </w:r>
      <w:proofErr w:type="spellStart"/>
      <w:r w:rsidRPr="00695A1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00E6" w:rsidRPr="00FD00E6">
        <w:rPr>
          <w:rFonts w:ascii="Times New Roman" w:hAnsi="Times New Roman" w:cs="Times New Roman"/>
          <w:sz w:val="28"/>
          <w:szCs w:val="28"/>
        </w:rPr>
        <w:t>от 28.12.2017 №54</w:t>
      </w:r>
      <w:r w:rsidR="00FD00E6" w:rsidRPr="000F539C">
        <w:rPr>
          <w:b/>
          <w:sz w:val="28"/>
          <w:szCs w:val="28"/>
        </w:rPr>
        <w:t xml:space="preserve"> </w:t>
      </w:r>
      <w:r w:rsidRPr="00695A13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DB1227" w:rsidRDefault="00AC2552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13">
        <w:rPr>
          <w:sz w:val="28"/>
          <w:szCs w:val="28"/>
        </w:rPr>
        <w:t>1.</w:t>
      </w:r>
      <w:r w:rsidR="00397577">
        <w:rPr>
          <w:sz w:val="28"/>
          <w:szCs w:val="28"/>
        </w:rPr>
        <w:t>2</w:t>
      </w:r>
      <w:r w:rsidRPr="00695A13">
        <w:rPr>
          <w:sz w:val="28"/>
          <w:szCs w:val="28"/>
        </w:rPr>
        <w:t>.</w:t>
      </w:r>
      <w:r w:rsidR="00872CC3">
        <w:rPr>
          <w:sz w:val="28"/>
          <w:szCs w:val="28"/>
        </w:rPr>
        <w:t xml:space="preserve"> </w:t>
      </w:r>
      <w:r w:rsidRPr="00695A13">
        <w:rPr>
          <w:sz w:val="28"/>
          <w:szCs w:val="28"/>
        </w:rPr>
        <w:t>в</w:t>
      </w:r>
      <w:r w:rsidRPr="00872CC3">
        <w:rPr>
          <w:sz w:val="28"/>
          <w:szCs w:val="28"/>
        </w:rPr>
        <w:t xml:space="preserve"> разделе </w:t>
      </w:r>
      <w:r w:rsidR="00DB1227" w:rsidRPr="00872CC3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="00DB1227" w:rsidRPr="00872CC3">
        <w:rPr>
          <w:sz w:val="28"/>
          <w:szCs w:val="28"/>
        </w:rPr>
        <w:t>непрограммными</w:t>
      </w:r>
      <w:proofErr w:type="spellEnd"/>
      <w:r w:rsidR="00DB1227" w:rsidRPr="00872CC3">
        <w:rPr>
          <w:sz w:val="28"/>
          <w:szCs w:val="28"/>
        </w:rPr>
        <w:t xml:space="preserve"> направлениями расходов</w:t>
      </w:r>
      <w:r w:rsidR="000F69FE" w:rsidRPr="00872CC3">
        <w:rPr>
          <w:sz w:val="28"/>
          <w:szCs w:val="28"/>
        </w:rPr>
        <w:t>:</w:t>
      </w:r>
    </w:p>
    <w:p w:rsidR="00FD00E6" w:rsidRDefault="00FD00E6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F93EBD">
        <w:rPr>
          <w:sz w:val="28"/>
          <w:szCs w:val="28"/>
        </w:rPr>
        <w:t>после строки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D00E6" w:rsidRPr="00FD00E6" w:rsidTr="00FD00E6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FD00E6" w:rsidRPr="00FD00E6" w:rsidRDefault="003577C8" w:rsidP="003B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D00E6" w:rsidRPr="00FD00E6">
              <w:rPr>
                <w:sz w:val="28"/>
                <w:szCs w:val="28"/>
              </w:rPr>
              <w:t>L0971</w:t>
            </w:r>
          </w:p>
        </w:tc>
        <w:tc>
          <w:tcPr>
            <w:tcW w:w="8483" w:type="dxa"/>
            <w:shd w:val="clear" w:color="auto" w:fill="auto"/>
          </w:tcPr>
          <w:p w:rsidR="00FD00E6" w:rsidRPr="00FD00E6" w:rsidRDefault="00FD00E6" w:rsidP="003B4881">
            <w:pPr>
              <w:rPr>
                <w:sz w:val="28"/>
                <w:szCs w:val="28"/>
              </w:rPr>
            </w:pPr>
            <w:proofErr w:type="spellStart"/>
            <w:r w:rsidRPr="00FD00E6">
              <w:rPr>
                <w:sz w:val="28"/>
                <w:szCs w:val="28"/>
              </w:rPr>
              <w:t>Софинансирование</w:t>
            </w:r>
            <w:proofErr w:type="spellEnd"/>
            <w:r w:rsidRPr="00FD00E6">
              <w:rPr>
                <w:sz w:val="28"/>
                <w:szCs w:val="28"/>
              </w:rPr>
              <w:t xml:space="preserve"> на проведение</w:t>
            </w:r>
            <w:r w:rsidRPr="00FD00E6">
              <w:rPr>
                <w:color w:val="000000"/>
                <w:sz w:val="28"/>
                <w:szCs w:val="28"/>
              </w:rPr>
      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3577C8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FD00E6" w:rsidRPr="00755BD4" w:rsidRDefault="00FD00E6" w:rsidP="00FD0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строкой следующего содержания: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D00E6" w:rsidRPr="00FD00E6" w:rsidTr="003B4881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FD00E6" w:rsidRPr="00FD00E6" w:rsidRDefault="003577C8" w:rsidP="009F1562">
            <w:pPr>
              <w:jc w:val="center"/>
              <w:rPr>
                <w:sz w:val="28"/>
                <w:szCs w:val="28"/>
              </w:rPr>
            </w:pPr>
            <w:r w:rsidRPr="005137B4">
              <w:rPr>
                <w:sz w:val="28"/>
                <w:szCs w:val="28"/>
              </w:rPr>
              <w:t xml:space="preserve">" </w:t>
            </w:r>
            <w:r w:rsidRPr="005137B4">
              <w:rPr>
                <w:sz w:val="28"/>
                <w:szCs w:val="28"/>
                <w:lang w:val="en-US"/>
              </w:rPr>
              <w:t>L</w:t>
            </w:r>
            <w:r w:rsidR="009F1562">
              <w:rPr>
                <w:sz w:val="28"/>
                <w:szCs w:val="28"/>
              </w:rPr>
              <w:t>1590</w:t>
            </w:r>
          </w:p>
        </w:tc>
        <w:tc>
          <w:tcPr>
            <w:tcW w:w="8483" w:type="dxa"/>
            <w:shd w:val="clear" w:color="auto" w:fill="auto"/>
          </w:tcPr>
          <w:p w:rsidR="00FD00E6" w:rsidRPr="00FD00E6" w:rsidRDefault="003577C8" w:rsidP="00357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37B4">
              <w:rPr>
                <w:color w:val="000000"/>
                <w:sz w:val="28"/>
                <w:szCs w:val="28"/>
              </w:rPr>
              <w:t>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FD00E6" w:rsidRDefault="00FD00E6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сле строки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80BE3" w:rsidRPr="00F80BE3" w:rsidTr="00F93EBD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F80BE3" w:rsidRPr="00F80BE3" w:rsidRDefault="00F80BE3" w:rsidP="00D8023B">
            <w:pPr>
              <w:jc w:val="center"/>
              <w:rPr>
                <w:sz w:val="28"/>
                <w:szCs w:val="28"/>
              </w:rPr>
            </w:pPr>
            <w:r w:rsidRPr="00F80BE3">
              <w:rPr>
                <w:sz w:val="28"/>
                <w:szCs w:val="28"/>
              </w:rPr>
              <w:t>80020</w:t>
            </w:r>
          </w:p>
        </w:tc>
        <w:tc>
          <w:tcPr>
            <w:tcW w:w="8483" w:type="dxa"/>
            <w:shd w:val="clear" w:color="auto" w:fill="auto"/>
          </w:tcPr>
          <w:p w:rsidR="00F80BE3" w:rsidRPr="00F80BE3" w:rsidRDefault="00F80BE3" w:rsidP="00D8023B">
            <w:pPr>
              <w:rPr>
                <w:sz w:val="28"/>
                <w:szCs w:val="28"/>
              </w:rPr>
            </w:pPr>
            <w:r w:rsidRPr="00F80BE3">
              <w:rPr>
                <w:sz w:val="28"/>
                <w:szCs w:val="28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</w:tr>
    </w:tbl>
    <w:p w:rsidR="00F93EBD" w:rsidRPr="00755BD4" w:rsidRDefault="00F93EBD" w:rsidP="00F93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строкой следующего содержания: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93EBD" w:rsidRPr="009F1562" w:rsidTr="00C51A25">
        <w:trPr>
          <w:trHeight w:val="266"/>
        </w:trPr>
        <w:tc>
          <w:tcPr>
            <w:tcW w:w="1251" w:type="dxa"/>
            <w:shd w:val="clear" w:color="auto" w:fill="auto"/>
            <w:noWrap/>
          </w:tcPr>
          <w:p w:rsidR="00F93EBD" w:rsidRPr="009F1562" w:rsidRDefault="00F93EBD" w:rsidP="003E44F6">
            <w:pPr>
              <w:jc w:val="center"/>
              <w:rPr>
                <w:sz w:val="28"/>
                <w:szCs w:val="28"/>
              </w:rPr>
            </w:pPr>
            <w:r w:rsidRPr="009F1562">
              <w:rPr>
                <w:sz w:val="28"/>
                <w:szCs w:val="28"/>
              </w:rPr>
              <w:t>"0</w:t>
            </w:r>
            <w:r w:rsidR="00F80BE3" w:rsidRPr="009F1562">
              <w:rPr>
                <w:sz w:val="28"/>
                <w:szCs w:val="28"/>
              </w:rPr>
              <w:t>8</w:t>
            </w:r>
            <w:r w:rsidRPr="009F1562">
              <w:rPr>
                <w:sz w:val="28"/>
                <w:szCs w:val="28"/>
              </w:rPr>
              <w:t>10</w:t>
            </w:r>
            <w:r w:rsidR="00F80BE3" w:rsidRPr="009F1562">
              <w:rPr>
                <w:sz w:val="28"/>
                <w:szCs w:val="28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:rsidR="00F93EBD" w:rsidRPr="009F1562" w:rsidRDefault="00F80BE3" w:rsidP="00F80BE3">
            <w:pPr>
              <w:rPr>
                <w:sz w:val="28"/>
                <w:szCs w:val="28"/>
              </w:rPr>
            </w:pPr>
            <w:r w:rsidRPr="009F1562">
              <w:rPr>
                <w:sz w:val="28"/>
                <w:szCs w:val="28"/>
              </w:rPr>
              <w:t>И</w:t>
            </w:r>
            <w:r w:rsidRPr="009F1562">
              <w:rPr>
                <w:color w:val="000000"/>
                <w:sz w:val="28"/>
                <w:szCs w:val="28"/>
              </w:rPr>
              <w:t xml:space="preserve">ные межбюджетные трансферты из бюджета </w:t>
            </w:r>
            <w:proofErr w:type="spellStart"/>
            <w:r w:rsidRPr="009F1562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9F1562">
              <w:rPr>
                <w:color w:val="000000"/>
                <w:sz w:val="28"/>
                <w:szCs w:val="28"/>
              </w:rPr>
              <w:t xml:space="preserve"> муниципального района бюджету Угловского городского поселения </w:t>
            </w:r>
            <w:r w:rsidRPr="009F1562">
              <w:rPr>
                <w:color w:val="000000"/>
                <w:sz w:val="28"/>
                <w:szCs w:val="28"/>
              </w:rPr>
              <w:lastRenderedPageBreak/>
              <w:t xml:space="preserve">на финансирование затрат по разработке проектно-сметной документации на объекты инфраструктуры в </w:t>
            </w:r>
            <w:proofErr w:type="spellStart"/>
            <w:r w:rsidRPr="009F1562">
              <w:rPr>
                <w:color w:val="000000"/>
                <w:sz w:val="28"/>
                <w:szCs w:val="28"/>
              </w:rPr>
              <w:t>монопрофильном</w:t>
            </w:r>
            <w:proofErr w:type="spellEnd"/>
            <w:r w:rsidRPr="009F1562">
              <w:rPr>
                <w:color w:val="000000"/>
                <w:sz w:val="28"/>
                <w:szCs w:val="28"/>
              </w:rPr>
              <w:t xml:space="preserve"> муниципальном образовании Угловское городское поселение Новгородской области</w:t>
            </w:r>
            <w:r w:rsidR="00FD00E6" w:rsidRPr="009F1562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235E49" w:rsidRDefault="00235E49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599" w:rsidRDefault="00297599" w:rsidP="0029759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194151">
        <w:rPr>
          <w:color w:val="000000"/>
          <w:sz w:val="28"/>
          <w:szCs w:val="28"/>
        </w:rPr>
        <w:t xml:space="preserve">     1.</w:t>
      </w:r>
      <w:r w:rsidR="00872CC3" w:rsidRPr="00194151">
        <w:rPr>
          <w:color w:val="000000"/>
          <w:sz w:val="28"/>
          <w:szCs w:val="28"/>
        </w:rPr>
        <w:t>3</w:t>
      </w:r>
      <w:r w:rsidRPr="00194151">
        <w:rPr>
          <w:color w:val="000000"/>
          <w:sz w:val="28"/>
          <w:szCs w:val="28"/>
        </w:rPr>
        <w:t xml:space="preserve">. в подразделе 3.1 раздела </w:t>
      </w:r>
      <w:r w:rsidRPr="00194151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</w:t>
      </w:r>
      <w:r w:rsidR="00AD327D" w:rsidRPr="00194151">
        <w:rPr>
          <w:sz w:val="28"/>
          <w:szCs w:val="28"/>
        </w:rPr>
        <w:t>:</w:t>
      </w:r>
    </w:p>
    <w:p w:rsidR="006508CB" w:rsidRDefault="00BD0D13" w:rsidP="00E231BD">
      <w:pPr>
        <w:ind w:firstLine="284"/>
        <w:jc w:val="both"/>
        <w:rPr>
          <w:sz w:val="28"/>
          <w:szCs w:val="28"/>
        </w:rPr>
      </w:pPr>
      <w:r w:rsidRPr="00E231BD">
        <w:rPr>
          <w:sz w:val="28"/>
          <w:szCs w:val="28"/>
        </w:rPr>
        <w:t>1.3.1.</w:t>
      </w:r>
      <w:r w:rsidR="00040B4E" w:rsidRPr="00E231BD">
        <w:rPr>
          <w:sz w:val="28"/>
          <w:szCs w:val="28"/>
        </w:rPr>
        <w:t xml:space="preserve">по целевой статье </w:t>
      </w:r>
      <w:r w:rsidR="005B1269" w:rsidRPr="00E231BD">
        <w:rPr>
          <w:color w:val="000000"/>
          <w:sz w:val="28"/>
          <w:szCs w:val="28"/>
        </w:rPr>
        <w:t xml:space="preserve">01 </w:t>
      </w:r>
      <w:r w:rsidR="00E231BD" w:rsidRPr="00E231BD">
        <w:rPr>
          <w:color w:val="000000"/>
          <w:sz w:val="28"/>
          <w:szCs w:val="28"/>
        </w:rPr>
        <w:t>2</w:t>
      </w:r>
      <w:r w:rsidR="005B1269" w:rsidRPr="00E231BD">
        <w:rPr>
          <w:color w:val="000000"/>
          <w:sz w:val="28"/>
          <w:szCs w:val="28"/>
        </w:rPr>
        <w:t xml:space="preserve"> 00 00000 </w:t>
      </w:r>
      <w:r w:rsidR="00E231BD" w:rsidRPr="00E231BD">
        <w:rPr>
          <w:bCs/>
          <w:sz w:val="28"/>
          <w:szCs w:val="28"/>
        </w:rPr>
        <w:t xml:space="preserve">Подпрограмма «Финансовая поддержка муниципальных образований </w:t>
      </w:r>
      <w:proofErr w:type="spellStart"/>
      <w:r w:rsidR="00E231BD" w:rsidRPr="00E231BD">
        <w:rPr>
          <w:bCs/>
          <w:sz w:val="28"/>
          <w:szCs w:val="28"/>
        </w:rPr>
        <w:t>Окуловского</w:t>
      </w:r>
      <w:proofErr w:type="spellEnd"/>
      <w:r w:rsidR="00E231BD" w:rsidRPr="00E231BD">
        <w:rPr>
          <w:bCs/>
          <w:sz w:val="28"/>
          <w:szCs w:val="28"/>
        </w:rPr>
        <w:t xml:space="preserve"> муниципального района на 2014-2020 годы»</w:t>
      </w:r>
      <w:r w:rsidR="00E231BD" w:rsidRPr="00E231BD">
        <w:rPr>
          <w:sz w:val="28"/>
        </w:rPr>
        <w:t xml:space="preserve"> Задача</w:t>
      </w:r>
      <w:r w:rsidR="00E231BD" w:rsidRPr="00E231BD">
        <w:rPr>
          <w:sz w:val="28"/>
          <w:szCs w:val="28"/>
        </w:rPr>
        <w:t xml:space="preserve"> 01 2 02 00000 Предоставление прочих видов межбюджетных трансфертов бюджетам поселений</w:t>
      </w:r>
      <w:r w:rsidR="005B1269">
        <w:rPr>
          <w:sz w:val="28"/>
          <w:szCs w:val="28"/>
        </w:rPr>
        <w:t>:</w:t>
      </w:r>
    </w:p>
    <w:p w:rsidR="00E231BD" w:rsidRDefault="00E231BD" w:rsidP="00E231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сле текста к направлению расходов 70280 новым направлением расходов, изложив в редакции:</w:t>
      </w:r>
    </w:p>
    <w:p w:rsidR="00F80BE3" w:rsidRDefault="00F80BE3" w:rsidP="00E231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81010 - </w:t>
      </w:r>
      <w:r w:rsidRPr="00F80BE3">
        <w:rPr>
          <w:sz w:val="28"/>
          <w:szCs w:val="28"/>
        </w:rPr>
        <w:t>и</w:t>
      </w:r>
      <w:r w:rsidRPr="00F80BE3">
        <w:rPr>
          <w:color w:val="000000"/>
          <w:sz w:val="28"/>
          <w:szCs w:val="28"/>
        </w:rPr>
        <w:t xml:space="preserve">ные межбюджетные трансферты из бюджета </w:t>
      </w:r>
      <w:proofErr w:type="spellStart"/>
      <w:r w:rsidRPr="00F80BE3">
        <w:rPr>
          <w:color w:val="000000"/>
          <w:sz w:val="28"/>
          <w:szCs w:val="28"/>
        </w:rPr>
        <w:t>Окуловского</w:t>
      </w:r>
      <w:proofErr w:type="spellEnd"/>
      <w:r w:rsidRPr="00F80BE3">
        <w:rPr>
          <w:color w:val="000000"/>
          <w:sz w:val="28"/>
          <w:szCs w:val="28"/>
        </w:rPr>
        <w:t xml:space="preserve"> муниципального района бюджету Угловского городского поселения на финансирование затрат по разработке проектно-сметной документации на объекты инфраструктуры в </w:t>
      </w:r>
      <w:proofErr w:type="spellStart"/>
      <w:r w:rsidRPr="00F80BE3">
        <w:rPr>
          <w:color w:val="000000"/>
          <w:sz w:val="28"/>
          <w:szCs w:val="28"/>
        </w:rPr>
        <w:t>монопрофильном</w:t>
      </w:r>
      <w:proofErr w:type="spellEnd"/>
      <w:r w:rsidRPr="00F80BE3">
        <w:rPr>
          <w:color w:val="000000"/>
          <w:sz w:val="28"/>
          <w:szCs w:val="28"/>
        </w:rPr>
        <w:t xml:space="preserve"> муниципальном образовании Угловское городское поселение Новгородской области</w:t>
      </w:r>
    </w:p>
    <w:p w:rsidR="006508CB" w:rsidRPr="00F80BE3" w:rsidRDefault="006508CB" w:rsidP="005B1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E3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</w:t>
      </w:r>
      <w:r w:rsidR="00E231BD" w:rsidRPr="00F80BE3">
        <w:rPr>
          <w:sz w:val="28"/>
          <w:szCs w:val="28"/>
        </w:rPr>
        <w:t xml:space="preserve">предоставление иных межбюджетных трансфертов бюджету Угловского городского поселения </w:t>
      </w:r>
      <w:r w:rsidR="00E231BD" w:rsidRPr="00F80BE3">
        <w:rPr>
          <w:color w:val="000000"/>
          <w:sz w:val="28"/>
          <w:szCs w:val="28"/>
        </w:rPr>
        <w:t xml:space="preserve">на финансирование затрат по разработке проектно-сметной документации на объекты инфраструктуры в </w:t>
      </w:r>
      <w:proofErr w:type="spellStart"/>
      <w:r w:rsidR="00E231BD" w:rsidRPr="00F80BE3">
        <w:rPr>
          <w:color w:val="000000"/>
          <w:sz w:val="28"/>
          <w:szCs w:val="28"/>
        </w:rPr>
        <w:t>монопрофильном</w:t>
      </w:r>
      <w:proofErr w:type="spellEnd"/>
      <w:r w:rsidR="00E231BD" w:rsidRPr="00F80BE3">
        <w:rPr>
          <w:color w:val="000000"/>
          <w:sz w:val="28"/>
          <w:szCs w:val="28"/>
        </w:rPr>
        <w:t xml:space="preserve"> муниципальном образовании Угловское городское поселение Новгородской области</w:t>
      </w:r>
      <w:r w:rsidRPr="00F80BE3">
        <w:rPr>
          <w:sz w:val="28"/>
          <w:szCs w:val="28"/>
        </w:rPr>
        <w:t>, осуществляемые за счет средств бюджета муниципального района</w:t>
      </w:r>
      <w:r w:rsidR="00F80BE3">
        <w:rPr>
          <w:sz w:val="28"/>
          <w:szCs w:val="28"/>
        </w:rPr>
        <w:t>.</w:t>
      </w:r>
    </w:p>
    <w:p w:rsidR="004B330C" w:rsidRPr="00FD00E6" w:rsidRDefault="00834354" w:rsidP="0083401A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D00E6">
        <w:rPr>
          <w:rFonts w:ascii="Times New Roman" w:hAnsi="Times New Roman"/>
          <w:sz w:val="28"/>
          <w:szCs w:val="28"/>
        </w:rPr>
        <w:t>1.3.</w:t>
      </w:r>
      <w:r w:rsidR="00BD0D13" w:rsidRPr="00FD00E6">
        <w:rPr>
          <w:rFonts w:ascii="Times New Roman" w:hAnsi="Times New Roman"/>
          <w:sz w:val="28"/>
          <w:szCs w:val="28"/>
        </w:rPr>
        <w:t>2</w:t>
      </w:r>
      <w:r w:rsidRPr="00FD00E6">
        <w:rPr>
          <w:rFonts w:ascii="Times New Roman" w:hAnsi="Times New Roman"/>
          <w:sz w:val="28"/>
          <w:szCs w:val="28"/>
        </w:rPr>
        <w:t xml:space="preserve">. </w:t>
      </w:r>
      <w:r w:rsidR="00365A5C" w:rsidRPr="00FD00E6">
        <w:rPr>
          <w:rFonts w:ascii="Times New Roman" w:hAnsi="Times New Roman"/>
          <w:sz w:val="28"/>
        </w:rPr>
        <w:t>по</w:t>
      </w:r>
      <w:r w:rsidR="004E33A2" w:rsidRPr="00FD00E6">
        <w:rPr>
          <w:rFonts w:ascii="Times New Roman" w:hAnsi="Times New Roman"/>
          <w:sz w:val="28"/>
        </w:rPr>
        <w:t xml:space="preserve"> целевой статье </w:t>
      </w:r>
      <w:r w:rsidR="00A44DF8" w:rsidRPr="00FD00E6">
        <w:rPr>
          <w:rFonts w:ascii="Times New Roman" w:hAnsi="Times New Roman"/>
          <w:color w:val="000000"/>
          <w:sz w:val="28"/>
          <w:szCs w:val="28"/>
        </w:rPr>
        <w:t>33 0 00 00000</w:t>
      </w:r>
      <w:r w:rsidR="004B330C" w:rsidRPr="00FD0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F8" w:rsidRPr="00FD00E6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="004B330C" w:rsidRPr="00FD0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30C" w:rsidRPr="00FD00E6">
        <w:rPr>
          <w:rFonts w:ascii="Times New Roman" w:hAnsi="Times New Roman"/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="004B330C" w:rsidRPr="00FD00E6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4B330C" w:rsidRPr="00FD00E6">
        <w:rPr>
          <w:rFonts w:ascii="Times New Roman" w:hAnsi="Times New Roman"/>
          <w:bCs/>
          <w:sz w:val="28"/>
          <w:szCs w:val="28"/>
        </w:rPr>
        <w:t xml:space="preserve"> муниципального района" на 2018-2020 годы</w:t>
      </w:r>
      <w:r w:rsidR="00365A5C" w:rsidRPr="00FD00E6">
        <w:rPr>
          <w:rFonts w:ascii="Times New Roman" w:hAnsi="Times New Roman"/>
          <w:bCs/>
          <w:sz w:val="28"/>
          <w:szCs w:val="28"/>
        </w:rPr>
        <w:t xml:space="preserve"> </w:t>
      </w:r>
      <w:r w:rsidR="004B330C" w:rsidRPr="00FD00E6">
        <w:rPr>
          <w:rFonts w:ascii="Times New Roman" w:hAnsi="Times New Roman"/>
          <w:sz w:val="28"/>
          <w:szCs w:val="28"/>
        </w:rPr>
        <w:t xml:space="preserve">Задача </w:t>
      </w:r>
      <w:r w:rsidR="004B330C" w:rsidRPr="00FD00E6">
        <w:rPr>
          <w:rFonts w:ascii="Times New Roman" w:hAnsi="Times New Roman"/>
          <w:color w:val="000000"/>
          <w:sz w:val="28"/>
          <w:szCs w:val="28"/>
        </w:rPr>
        <w:t xml:space="preserve">33 0 01 00000 </w:t>
      </w:r>
      <w:r w:rsidR="004B330C" w:rsidRPr="00FD00E6">
        <w:rPr>
          <w:rFonts w:ascii="Times New Roman" w:hAnsi="Times New Roman"/>
          <w:sz w:val="28"/>
          <w:szCs w:val="28"/>
        </w:rPr>
        <w:t>Расширение сети дошкольных образовательных организаций</w:t>
      </w:r>
      <w:r w:rsidR="0083401A" w:rsidRPr="00FD00E6">
        <w:rPr>
          <w:rFonts w:ascii="Times New Roman" w:hAnsi="Times New Roman"/>
          <w:sz w:val="28"/>
          <w:szCs w:val="28"/>
        </w:rPr>
        <w:t>:</w:t>
      </w:r>
    </w:p>
    <w:p w:rsidR="00127A98" w:rsidRPr="00FD00E6" w:rsidRDefault="00127A98" w:rsidP="008340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D00E6">
        <w:rPr>
          <w:sz w:val="28"/>
          <w:szCs w:val="28"/>
        </w:rPr>
        <w:t xml:space="preserve">   исключить строк</w:t>
      </w:r>
      <w:r w:rsidR="00FD00E6">
        <w:rPr>
          <w:sz w:val="28"/>
          <w:szCs w:val="28"/>
        </w:rPr>
        <w:t>и</w:t>
      </w:r>
    </w:p>
    <w:p w:rsidR="00FD00E6" w:rsidRDefault="00127A98" w:rsidP="00FD00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0E6">
        <w:rPr>
          <w:sz w:val="28"/>
          <w:szCs w:val="28"/>
        </w:rPr>
        <w:t xml:space="preserve">" </w:t>
      </w:r>
      <w:r w:rsidR="00FD00E6" w:rsidRPr="00EA43AA">
        <w:rPr>
          <w:sz w:val="28"/>
          <w:szCs w:val="28"/>
          <w:lang w:val="en-US"/>
        </w:rPr>
        <w:t>L</w:t>
      </w:r>
      <w:r w:rsidR="00FD00E6" w:rsidRPr="00EA43AA">
        <w:rPr>
          <w:sz w:val="28"/>
          <w:szCs w:val="28"/>
        </w:rPr>
        <w:t>1590 - 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FD00E6" w:rsidRDefault="00FD00E6" w:rsidP="00FD00E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>
        <w:t xml:space="preserve"> </w:t>
      </w:r>
      <w:r w:rsidRPr="00EA43AA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 </w:t>
      </w:r>
      <w:r w:rsidRPr="00EA43AA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е </w:t>
      </w:r>
      <w:r w:rsidRPr="00EA43A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.Окуловка Новгородской области </w:t>
      </w:r>
      <w:r w:rsidRPr="00EA43AA">
        <w:rPr>
          <w:sz w:val="28"/>
          <w:szCs w:val="28"/>
        </w:rPr>
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>, осуществляемые за счет средств областного бюджета, включая федеральные субсидии.</w:t>
      </w:r>
    </w:p>
    <w:p w:rsidR="00FD00E6" w:rsidRPr="00E204C0" w:rsidRDefault="00FD00E6" w:rsidP="00FD00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 xml:space="preserve"> </w:t>
      </w:r>
      <w:r w:rsidRPr="00EA43AA">
        <w:rPr>
          <w:sz w:val="28"/>
          <w:szCs w:val="28"/>
        </w:rPr>
        <w:t>По данному направлению расходов отражаются также расходы бюджета муниципального района</w:t>
      </w:r>
      <w:r>
        <w:rPr>
          <w:sz w:val="28"/>
          <w:szCs w:val="28"/>
        </w:rPr>
        <w:t xml:space="preserve"> на строительство детского сада в г.Окуловка в целях</w:t>
      </w:r>
    </w:p>
    <w:p w:rsidR="00FD00E6" w:rsidRDefault="00FD00E6" w:rsidP="00FD00E6">
      <w:pPr>
        <w:autoSpaceDE w:val="0"/>
        <w:autoSpaceDN w:val="0"/>
        <w:adjustRightInd w:val="0"/>
        <w:jc w:val="both"/>
      </w:pPr>
      <w:r w:rsidRPr="00EA43AA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EA43AA">
        <w:rPr>
          <w:sz w:val="28"/>
          <w:szCs w:val="28"/>
        </w:rPr>
        <w:t xml:space="preserve">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 xml:space="preserve"> за счет средств бюджета муниципального района".</w:t>
      </w:r>
    </w:p>
    <w:p w:rsidR="00BF785B" w:rsidRPr="00BF785B" w:rsidRDefault="00127A98" w:rsidP="004B3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0E6">
        <w:rPr>
          <w:sz w:val="28"/>
          <w:szCs w:val="28"/>
        </w:rPr>
        <w:t>дополнить новыми направлениями расходов,</w:t>
      </w:r>
      <w:r w:rsidR="00BF785B" w:rsidRPr="00FD00E6">
        <w:rPr>
          <w:sz w:val="28"/>
          <w:szCs w:val="28"/>
        </w:rPr>
        <w:t xml:space="preserve"> </w:t>
      </w:r>
      <w:r w:rsidR="00365A5C" w:rsidRPr="00FD00E6">
        <w:rPr>
          <w:sz w:val="28"/>
          <w:szCs w:val="28"/>
        </w:rPr>
        <w:t>изложи</w:t>
      </w:r>
      <w:r w:rsidRPr="00FD00E6">
        <w:rPr>
          <w:sz w:val="28"/>
          <w:szCs w:val="28"/>
        </w:rPr>
        <w:t>в</w:t>
      </w:r>
      <w:r w:rsidR="00365A5C" w:rsidRPr="00FD00E6">
        <w:rPr>
          <w:sz w:val="28"/>
          <w:szCs w:val="28"/>
        </w:rPr>
        <w:t xml:space="preserve"> в редакции:</w:t>
      </w:r>
    </w:p>
    <w:p w:rsidR="00365A5C" w:rsidRPr="005137B4" w:rsidRDefault="0083401A" w:rsidP="00182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1649E">
        <w:rPr>
          <w:sz w:val="28"/>
          <w:szCs w:val="28"/>
        </w:rPr>
        <w:t>"</w:t>
      </w:r>
      <w:r w:rsidR="00127A98" w:rsidRPr="005137B4">
        <w:rPr>
          <w:sz w:val="28"/>
          <w:szCs w:val="28"/>
          <w:lang w:val="en-US"/>
        </w:rPr>
        <w:t>R</w:t>
      </w:r>
      <w:r w:rsidR="00EA43AA" w:rsidRPr="005137B4">
        <w:rPr>
          <w:sz w:val="28"/>
          <w:szCs w:val="28"/>
        </w:rPr>
        <w:t>1590 -</w:t>
      </w:r>
      <w:r>
        <w:rPr>
          <w:sz w:val="28"/>
          <w:szCs w:val="28"/>
        </w:rPr>
        <w:t xml:space="preserve"> и</w:t>
      </w:r>
      <w:r w:rsidR="00127A98" w:rsidRPr="005137B4">
        <w:rPr>
          <w:color w:val="000000"/>
          <w:sz w:val="28"/>
          <w:szCs w:val="28"/>
        </w:rPr>
        <w:t>ные межбюджетные трансферты 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A43AA" w:rsidRPr="005137B4">
        <w:rPr>
          <w:sz w:val="28"/>
          <w:szCs w:val="28"/>
        </w:rPr>
        <w:t xml:space="preserve"> </w:t>
      </w:r>
    </w:p>
    <w:p w:rsidR="005137B4" w:rsidRDefault="00127A98" w:rsidP="00182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 xml:space="preserve"> </w:t>
      </w:r>
      <w:r w:rsidRPr="00EA43AA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</w:t>
      </w:r>
      <w:r w:rsidRPr="00127A98">
        <w:rPr>
          <w:color w:val="000000"/>
          <w:sz w:val="28"/>
          <w:szCs w:val="28"/>
        </w:rPr>
        <w:t>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5137B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 </w:t>
      </w:r>
      <w:r w:rsidRPr="00EA43AA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я </w:t>
      </w:r>
      <w:r w:rsidRPr="00EA43A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.Окуловка </w:t>
      </w:r>
      <w:r w:rsidRPr="00EA43AA">
        <w:rPr>
          <w:sz w:val="28"/>
          <w:szCs w:val="28"/>
        </w:rPr>
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 xml:space="preserve">, осуществляемые за счет </w:t>
      </w:r>
      <w:r w:rsidR="005137B4">
        <w:rPr>
          <w:sz w:val="28"/>
          <w:szCs w:val="28"/>
        </w:rPr>
        <w:t>иных межбюджетных</w:t>
      </w:r>
      <w:r w:rsidR="00C82363">
        <w:rPr>
          <w:sz w:val="28"/>
          <w:szCs w:val="28"/>
        </w:rPr>
        <w:t xml:space="preserve"> тра</w:t>
      </w:r>
      <w:r w:rsidR="0001649E">
        <w:rPr>
          <w:sz w:val="28"/>
          <w:szCs w:val="28"/>
        </w:rPr>
        <w:t>н</w:t>
      </w:r>
      <w:r w:rsidR="00C82363">
        <w:rPr>
          <w:sz w:val="28"/>
          <w:szCs w:val="28"/>
        </w:rPr>
        <w:t>сфертов</w:t>
      </w:r>
      <w:r>
        <w:rPr>
          <w:sz w:val="28"/>
          <w:szCs w:val="28"/>
        </w:rPr>
        <w:t xml:space="preserve"> областного бюджета</w:t>
      </w:r>
      <w:r w:rsidR="005137B4">
        <w:rPr>
          <w:sz w:val="28"/>
          <w:szCs w:val="28"/>
        </w:rPr>
        <w:t>.</w:t>
      </w:r>
    </w:p>
    <w:p w:rsidR="0083401A" w:rsidRDefault="005137B4" w:rsidP="000164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иных межбюджетных трансфертов </w:t>
      </w:r>
      <w:r w:rsidRPr="00A77170">
        <w:rPr>
          <w:sz w:val="28"/>
          <w:szCs w:val="28"/>
        </w:rPr>
        <w:t>в бюджет муниципального района на указанные цели отражается по кодам вида и подвида доходов</w:t>
      </w:r>
    </w:p>
    <w:p w:rsidR="005137B4" w:rsidRDefault="005137B4" w:rsidP="000164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49E">
        <w:rPr>
          <w:sz w:val="28"/>
          <w:szCs w:val="28"/>
        </w:rPr>
        <w:t xml:space="preserve">892 </w:t>
      </w:r>
      <w:r w:rsidR="0083401A" w:rsidRPr="0001649E">
        <w:rPr>
          <w:sz w:val="28"/>
          <w:szCs w:val="28"/>
        </w:rPr>
        <w:t xml:space="preserve">2 </w:t>
      </w:r>
      <w:r w:rsidRPr="0001649E">
        <w:rPr>
          <w:sz w:val="28"/>
          <w:szCs w:val="28"/>
        </w:rPr>
        <w:t>02</w:t>
      </w:r>
      <w:r w:rsidR="0001649E">
        <w:rPr>
          <w:sz w:val="28"/>
          <w:szCs w:val="28"/>
        </w:rPr>
        <w:t xml:space="preserve"> </w:t>
      </w:r>
      <w:r w:rsidR="0083401A">
        <w:rPr>
          <w:sz w:val="28"/>
          <w:szCs w:val="28"/>
        </w:rPr>
        <w:t xml:space="preserve">25159 05 0000 151 </w:t>
      </w:r>
      <w:r w:rsidR="0001649E">
        <w:rPr>
          <w:sz w:val="28"/>
          <w:szCs w:val="28"/>
        </w:rPr>
        <w:t xml:space="preserve">"Субсидии бюджетам муниципальных районов </w:t>
      </w:r>
      <w:r w:rsidR="0083401A">
        <w:rPr>
          <w:sz w:val="28"/>
          <w:szCs w:val="28"/>
        </w:rPr>
        <w:t>на создание в субъектах Р</w:t>
      </w:r>
      <w:r w:rsidR="0001649E">
        <w:rPr>
          <w:sz w:val="28"/>
          <w:szCs w:val="28"/>
        </w:rPr>
        <w:t xml:space="preserve">оссийской </w:t>
      </w:r>
      <w:r w:rsidR="0083401A">
        <w:rPr>
          <w:sz w:val="28"/>
          <w:szCs w:val="28"/>
        </w:rPr>
        <w:t>Ф</w:t>
      </w:r>
      <w:r w:rsidR="0001649E">
        <w:rPr>
          <w:sz w:val="28"/>
          <w:szCs w:val="28"/>
        </w:rPr>
        <w:t xml:space="preserve">едерации </w:t>
      </w:r>
      <w:r w:rsidR="0083401A">
        <w:rPr>
          <w:sz w:val="28"/>
          <w:szCs w:val="28"/>
        </w:rPr>
        <w:t xml:space="preserve"> до</w:t>
      </w:r>
      <w:r w:rsidR="0001649E">
        <w:rPr>
          <w:sz w:val="28"/>
          <w:szCs w:val="28"/>
        </w:rPr>
        <w:t>полнительных</w:t>
      </w:r>
      <w:r w:rsidR="0083401A">
        <w:rPr>
          <w:sz w:val="28"/>
          <w:szCs w:val="28"/>
        </w:rPr>
        <w:t xml:space="preserve"> мест для дете</w:t>
      </w:r>
      <w:r w:rsidR="0001649E">
        <w:rPr>
          <w:sz w:val="28"/>
          <w:szCs w:val="28"/>
        </w:rPr>
        <w:t>й</w:t>
      </w:r>
      <w:r w:rsidR="0083401A">
        <w:rPr>
          <w:sz w:val="28"/>
          <w:szCs w:val="28"/>
        </w:rPr>
        <w:t xml:space="preserve"> в воз</w:t>
      </w:r>
      <w:r w:rsidR="0001649E">
        <w:rPr>
          <w:sz w:val="28"/>
          <w:szCs w:val="28"/>
        </w:rPr>
        <w:t>р</w:t>
      </w:r>
      <w:r w:rsidR="0083401A">
        <w:rPr>
          <w:sz w:val="28"/>
          <w:szCs w:val="28"/>
        </w:rPr>
        <w:t>а</w:t>
      </w:r>
      <w:r w:rsidR="0001649E">
        <w:rPr>
          <w:sz w:val="28"/>
          <w:szCs w:val="28"/>
        </w:rPr>
        <w:t xml:space="preserve">сте </w:t>
      </w:r>
      <w:r w:rsidR="0083401A">
        <w:rPr>
          <w:sz w:val="28"/>
          <w:szCs w:val="28"/>
        </w:rPr>
        <w:t xml:space="preserve"> от 2 мес</w:t>
      </w:r>
      <w:r w:rsidR="0001649E">
        <w:rPr>
          <w:sz w:val="28"/>
          <w:szCs w:val="28"/>
        </w:rPr>
        <w:t>яцев</w:t>
      </w:r>
      <w:r w:rsidR="0083401A">
        <w:rPr>
          <w:sz w:val="28"/>
          <w:szCs w:val="28"/>
        </w:rPr>
        <w:t xml:space="preserve"> до 3 лет в обр</w:t>
      </w:r>
      <w:r w:rsidR="0001649E">
        <w:rPr>
          <w:sz w:val="28"/>
          <w:szCs w:val="28"/>
        </w:rPr>
        <w:t>азовательных</w:t>
      </w:r>
      <w:r w:rsidR="0083401A">
        <w:rPr>
          <w:sz w:val="28"/>
          <w:szCs w:val="28"/>
        </w:rPr>
        <w:t xml:space="preserve"> орг</w:t>
      </w:r>
      <w:r w:rsidR="0001649E">
        <w:rPr>
          <w:sz w:val="28"/>
          <w:szCs w:val="28"/>
        </w:rPr>
        <w:t>анизациях, осуществляющих</w:t>
      </w:r>
      <w:r w:rsidR="0083401A">
        <w:rPr>
          <w:sz w:val="28"/>
          <w:szCs w:val="28"/>
        </w:rPr>
        <w:t xml:space="preserve"> образ</w:t>
      </w:r>
      <w:r w:rsidR="0001649E">
        <w:rPr>
          <w:sz w:val="28"/>
          <w:szCs w:val="28"/>
        </w:rPr>
        <w:t>овательную</w:t>
      </w:r>
      <w:r w:rsidR="0083401A">
        <w:rPr>
          <w:sz w:val="28"/>
          <w:szCs w:val="28"/>
        </w:rPr>
        <w:t xml:space="preserve"> деят</w:t>
      </w:r>
      <w:r w:rsidR="0001649E">
        <w:rPr>
          <w:sz w:val="28"/>
          <w:szCs w:val="28"/>
        </w:rPr>
        <w:t>ельность</w:t>
      </w:r>
      <w:r w:rsidR="0083401A">
        <w:rPr>
          <w:sz w:val="28"/>
          <w:szCs w:val="28"/>
        </w:rPr>
        <w:t xml:space="preserve"> по образ</w:t>
      </w:r>
      <w:r w:rsidR="0001649E">
        <w:rPr>
          <w:sz w:val="28"/>
          <w:szCs w:val="28"/>
        </w:rPr>
        <w:t>овательным</w:t>
      </w:r>
      <w:r w:rsidR="0083401A">
        <w:rPr>
          <w:sz w:val="28"/>
          <w:szCs w:val="28"/>
        </w:rPr>
        <w:t xml:space="preserve"> программ</w:t>
      </w:r>
      <w:r w:rsidR="0001649E">
        <w:rPr>
          <w:sz w:val="28"/>
          <w:szCs w:val="28"/>
        </w:rPr>
        <w:t>а</w:t>
      </w:r>
      <w:r w:rsidR="0083401A">
        <w:rPr>
          <w:sz w:val="28"/>
          <w:szCs w:val="28"/>
        </w:rPr>
        <w:t>м  дошколь</w:t>
      </w:r>
      <w:r w:rsidR="0001649E">
        <w:rPr>
          <w:sz w:val="28"/>
          <w:szCs w:val="28"/>
        </w:rPr>
        <w:t>ного</w:t>
      </w:r>
      <w:r w:rsidR="0083401A">
        <w:rPr>
          <w:sz w:val="28"/>
          <w:szCs w:val="28"/>
        </w:rPr>
        <w:t xml:space="preserve"> образования</w:t>
      </w:r>
    </w:p>
    <w:p w:rsidR="00365A5C" w:rsidRDefault="005137B4" w:rsidP="00182F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37B4">
        <w:rPr>
          <w:sz w:val="28"/>
          <w:szCs w:val="28"/>
        </w:rPr>
        <w:t xml:space="preserve">" </w:t>
      </w:r>
      <w:r w:rsidRPr="005137B4">
        <w:rPr>
          <w:sz w:val="28"/>
          <w:szCs w:val="28"/>
          <w:lang w:val="en-US"/>
        </w:rPr>
        <w:t>L</w:t>
      </w:r>
      <w:r w:rsidR="009F1562">
        <w:rPr>
          <w:sz w:val="28"/>
          <w:szCs w:val="28"/>
        </w:rPr>
        <w:t xml:space="preserve">1590 </w:t>
      </w:r>
      <w:r>
        <w:rPr>
          <w:sz w:val="28"/>
          <w:szCs w:val="28"/>
        </w:rPr>
        <w:t xml:space="preserve"> -</w:t>
      </w:r>
      <w:r w:rsidR="009F15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5137B4">
        <w:rPr>
          <w:color w:val="000000"/>
          <w:sz w:val="28"/>
          <w:szCs w:val="28"/>
        </w:rPr>
        <w:t>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</w:r>
    </w:p>
    <w:p w:rsidR="00E204C0" w:rsidRDefault="005137B4" w:rsidP="00513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 xml:space="preserve"> </w:t>
      </w:r>
      <w:r w:rsidRPr="00EA43AA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</w:t>
      </w:r>
      <w:r w:rsidRPr="00127A98">
        <w:rPr>
          <w:color w:val="000000"/>
          <w:sz w:val="28"/>
          <w:szCs w:val="28"/>
        </w:rPr>
        <w:t>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 </w:t>
      </w:r>
      <w:r w:rsidRPr="00EA43AA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я </w:t>
      </w:r>
      <w:r w:rsidRPr="00EA43A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.Окуловка  </w:t>
      </w:r>
      <w:r w:rsidRPr="00EA43AA">
        <w:rPr>
          <w:sz w:val="28"/>
          <w:szCs w:val="28"/>
        </w:rPr>
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 xml:space="preserve">, осуществляемые за счет средств </w:t>
      </w:r>
      <w:r w:rsidR="00236BBD">
        <w:rPr>
          <w:sz w:val="28"/>
          <w:szCs w:val="28"/>
        </w:rPr>
        <w:t>бюджета муниципального района.</w:t>
      </w:r>
      <w:r>
        <w:rPr>
          <w:sz w:val="28"/>
          <w:szCs w:val="28"/>
        </w:rPr>
        <w:t>"</w:t>
      </w:r>
    </w:p>
    <w:p w:rsidR="0039409F" w:rsidRPr="00FD00E6" w:rsidRDefault="0039409F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FD00E6">
        <w:rPr>
          <w:rFonts w:ascii="Times New Roman" w:hAnsi="Times New Roman"/>
          <w:bCs/>
          <w:sz w:val="28"/>
          <w:szCs w:val="28"/>
        </w:rPr>
        <w:t>1.4. в разделе 4 «</w:t>
      </w:r>
      <w:r w:rsidRPr="00FD00E6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</w:t>
      </w:r>
      <w:proofErr w:type="spellStart"/>
      <w:r w:rsidRPr="00FD00E6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FD00E6">
        <w:rPr>
          <w:rFonts w:ascii="Times New Roman" w:hAnsi="Times New Roman"/>
          <w:sz w:val="28"/>
          <w:szCs w:val="28"/>
        </w:rPr>
        <w:t xml:space="preserve"> муниципального района»: </w:t>
      </w:r>
    </w:p>
    <w:p w:rsidR="00E231BD" w:rsidRPr="00FD00E6" w:rsidRDefault="00CB27A1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FD00E6">
        <w:rPr>
          <w:rFonts w:ascii="Times New Roman" w:hAnsi="Times New Roman"/>
          <w:sz w:val="28"/>
          <w:szCs w:val="28"/>
        </w:rPr>
        <w:t>дополнить после строки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7084"/>
      </w:tblGrid>
      <w:tr w:rsidR="00E231BD" w:rsidRPr="00FD00E6" w:rsidTr="007F3A89">
        <w:trPr>
          <w:trHeight w:val="420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E231BD" w:rsidRPr="00FD00E6" w:rsidRDefault="00E231BD" w:rsidP="00D8023B">
            <w:pPr>
              <w:jc w:val="center"/>
              <w:rPr>
                <w:color w:val="000000"/>
                <w:sz w:val="28"/>
                <w:szCs w:val="28"/>
              </w:rPr>
            </w:pPr>
            <w:r w:rsidRPr="00FD00E6">
              <w:rPr>
                <w:color w:val="000000"/>
                <w:sz w:val="28"/>
                <w:szCs w:val="28"/>
              </w:rPr>
              <w:t>"226004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E231BD" w:rsidRPr="00FD00E6" w:rsidRDefault="00E231BD" w:rsidP="00D8023B">
            <w:pPr>
              <w:jc w:val="center"/>
              <w:rPr>
                <w:color w:val="000000"/>
                <w:sz w:val="28"/>
                <w:szCs w:val="28"/>
              </w:rPr>
            </w:pPr>
            <w:r w:rsidRPr="00FD00E6">
              <w:rPr>
                <w:color w:val="000000"/>
                <w:sz w:val="28"/>
                <w:szCs w:val="28"/>
              </w:rPr>
              <w:t>Прочие работы, услуги  (в целях капитального ремонта муниципального имущества)"</w:t>
            </w:r>
          </w:p>
        </w:tc>
      </w:tr>
    </w:tbl>
    <w:p w:rsidR="00E231BD" w:rsidRPr="00FD00E6" w:rsidRDefault="007F3A89" w:rsidP="007F3A8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FD00E6">
        <w:rPr>
          <w:rFonts w:ascii="Times New Roman" w:hAnsi="Times New Roman"/>
          <w:sz w:val="28"/>
          <w:szCs w:val="28"/>
        </w:rPr>
        <w:t>строк</w:t>
      </w:r>
      <w:r w:rsidR="00E231BD" w:rsidRPr="00FD00E6">
        <w:rPr>
          <w:rFonts w:ascii="Times New Roman" w:hAnsi="Times New Roman"/>
          <w:sz w:val="28"/>
          <w:szCs w:val="28"/>
        </w:rPr>
        <w:t>ой</w:t>
      </w:r>
      <w:r w:rsidRPr="00FD00E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7F3A89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7F3A89" w:rsidRPr="00FD00E6" w:rsidRDefault="00E231BD" w:rsidP="00081AFE">
            <w:pPr>
              <w:ind w:left="-141" w:right="-108"/>
              <w:jc w:val="center"/>
              <w:rPr>
                <w:color w:val="000000"/>
                <w:sz w:val="28"/>
                <w:szCs w:val="28"/>
              </w:rPr>
            </w:pPr>
            <w:r w:rsidRPr="00FD00E6">
              <w:rPr>
                <w:color w:val="000000"/>
                <w:sz w:val="28"/>
                <w:szCs w:val="28"/>
              </w:rPr>
              <w:t>"226005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7F3A89" w:rsidRPr="00E231BD" w:rsidRDefault="00E231BD" w:rsidP="00E231BD">
            <w:pPr>
              <w:rPr>
                <w:color w:val="000000"/>
                <w:sz w:val="28"/>
                <w:szCs w:val="28"/>
              </w:rPr>
            </w:pPr>
            <w:r w:rsidRPr="00FD00E6">
              <w:rPr>
                <w:color w:val="000000"/>
                <w:sz w:val="28"/>
                <w:szCs w:val="28"/>
              </w:rPr>
              <w:t>Прочие работы, услуги  (в целях капитальных вложений)</w:t>
            </w:r>
            <w:r w:rsidR="00FD00E6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FA4640" w:rsidRDefault="00FA4640" w:rsidP="00CE1540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2057F1" w:rsidRPr="001646A6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D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2820" w:rsidRDefault="00FE2820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Зам. Главы А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2057F1" w:rsidSect="009F15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1649E"/>
    <w:rsid w:val="000233BA"/>
    <w:rsid w:val="00024192"/>
    <w:rsid w:val="00024865"/>
    <w:rsid w:val="00040B4E"/>
    <w:rsid w:val="000530EC"/>
    <w:rsid w:val="00081AFE"/>
    <w:rsid w:val="000A0F3E"/>
    <w:rsid w:val="000A1A78"/>
    <w:rsid w:val="000D1A09"/>
    <w:rsid w:val="000D3B5D"/>
    <w:rsid w:val="000F1789"/>
    <w:rsid w:val="000F69FE"/>
    <w:rsid w:val="001129CC"/>
    <w:rsid w:val="00122246"/>
    <w:rsid w:val="0012478F"/>
    <w:rsid w:val="00127A98"/>
    <w:rsid w:val="0014692D"/>
    <w:rsid w:val="001575C6"/>
    <w:rsid w:val="00171A31"/>
    <w:rsid w:val="00182F9A"/>
    <w:rsid w:val="00186A95"/>
    <w:rsid w:val="00194151"/>
    <w:rsid w:val="001D7830"/>
    <w:rsid w:val="001F201F"/>
    <w:rsid w:val="001F5AED"/>
    <w:rsid w:val="002057F1"/>
    <w:rsid w:val="002066A6"/>
    <w:rsid w:val="002119B3"/>
    <w:rsid w:val="00226A7C"/>
    <w:rsid w:val="0022797D"/>
    <w:rsid w:val="00235420"/>
    <w:rsid w:val="00235E49"/>
    <w:rsid w:val="00236BBD"/>
    <w:rsid w:val="00240CCE"/>
    <w:rsid w:val="002569EB"/>
    <w:rsid w:val="00262727"/>
    <w:rsid w:val="002725FD"/>
    <w:rsid w:val="002850C1"/>
    <w:rsid w:val="002855B2"/>
    <w:rsid w:val="00285715"/>
    <w:rsid w:val="002900C2"/>
    <w:rsid w:val="00297599"/>
    <w:rsid w:val="002B2017"/>
    <w:rsid w:val="002B679E"/>
    <w:rsid w:val="002B7FB0"/>
    <w:rsid w:val="002C0162"/>
    <w:rsid w:val="002D6AFB"/>
    <w:rsid w:val="002E67DF"/>
    <w:rsid w:val="003047C4"/>
    <w:rsid w:val="003173E4"/>
    <w:rsid w:val="00325617"/>
    <w:rsid w:val="00334784"/>
    <w:rsid w:val="00337C9E"/>
    <w:rsid w:val="00337E5C"/>
    <w:rsid w:val="00340151"/>
    <w:rsid w:val="003577C8"/>
    <w:rsid w:val="003602A4"/>
    <w:rsid w:val="00362646"/>
    <w:rsid w:val="00365A5C"/>
    <w:rsid w:val="0039409F"/>
    <w:rsid w:val="003959EB"/>
    <w:rsid w:val="00397577"/>
    <w:rsid w:val="003B7070"/>
    <w:rsid w:val="003C0008"/>
    <w:rsid w:val="003C1A2A"/>
    <w:rsid w:val="003D590A"/>
    <w:rsid w:val="003E44F6"/>
    <w:rsid w:val="003E62F6"/>
    <w:rsid w:val="003F0772"/>
    <w:rsid w:val="00406B82"/>
    <w:rsid w:val="00442F43"/>
    <w:rsid w:val="004711CC"/>
    <w:rsid w:val="00482ADA"/>
    <w:rsid w:val="00483AD9"/>
    <w:rsid w:val="004A2646"/>
    <w:rsid w:val="004A2C08"/>
    <w:rsid w:val="004B330C"/>
    <w:rsid w:val="004B5427"/>
    <w:rsid w:val="004C2B07"/>
    <w:rsid w:val="004C4C9C"/>
    <w:rsid w:val="004E33A2"/>
    <w:rsid w:val="004E799C"/>
    <w:rsid w:val="0050202C"/>
    <w:rsid w:val="005024F0"/>
    <w:rsid w:val="00505D84"/>
    <w:rsid w:val="005137B4"/>
    <w:rsid w:val="00535FB2"/>
    <w:rsid w:val="00547AB5"/>
    <w:rsid w:val="00547BFD"/>
    <w:rsid w:val="00590629"/>
    <w:rsid w:val="00590731"/>
    <w:rsid w:val="00592FCE"/>
    <w:rsid w:val="005963CC"/>
    <w:rsid w:val="00597AAD"/>
    <w:rsid w:val="005B1269"/>
    <w:rsid w:val="005B6E3D"/>
    <w:rsid w:val="005F025B"/>
    <w:rsid w:val="005F105D"/>
    <w:rsid w:val="00625696"/>
    <w:rsid w:val="006459EA"/>
    <w:rsid w:val="00647F85"/>
    <w:rsid w:val="006508CB"/>
    <w:rsid w:val="00661E5F"/>
    <w:rsid w:val="0067573F"/>
    <w:rsid w:val="006872E7"/>
    <w:rsid w:val="006A1FE0"/>
    <w:rsid w:val="006C2B00"/>
    <w:rsid w:val="006C68B5"/>
    <w:rsid w:val="00713E61"/>
    <w:rsid w:val="00730A08"/>
    <w:rsid w:val="0073535C"/>
    <w:rsid w:val="00755BD4"/>
    <w:rsid w:val="00757611"/>
    <w:rsid w:val="00757FE2"/>
    <w:rsid w:val="00762573"/>
    <w:rsid w:val="00794BA1"/>
    <w:rsid w:val="007C25A8"/>
    <w:rsid w:val="007D4E82"/>
    <w:rsid w:val="007F3A89"/>
    <w:rsid w:val="0080192C"/>
    <w:rsid w:val="008059A4"/>
    <w:rsid w:val="008140C1"/>
    <w:rsid w:val="00817CF7"/>
    <w:rsid w:val="00827C3E"/>
    <w:rsid w:val="0083401A"/>
    <w:rsid w:val="00834354"/>
    <w:rsid w:val="008533E7"/>
    <w:rsid w:val="00872CC3"/>
    <w:rsid w:val="00875EE1"/>
    <w:rsid w:val="008815EC"/>
    <w:rsid w:val="008B1794"/>
    <w:rsid w:val="008B2AF8"/>
    <w:rsid w:val="008B2BBF"/>
    <w:rsid w:val="009036EA"/>
    <w:rsid w:val="0095402E"/>
    <w:rsid w:val="00963EC4"/>
    <w:rsid w:val="009A5604"/>
    <w:rsid w:val="009B3C3A"/>
    <w:rsid w:val="009C2324"/>
    <w:rsid w:val="009E012E"/>
    <w:rsid w:val="009F0C59"/>
    <w:rsid w:val="009F1562"/>
    <w:rsid w:val="00A321FF"/>
    <w:rsid w:val="00A44DF8"/>
    <w:rsid w:val="00A64AB4"/>
    <w:rsid w:val="00A77170"/>
    <w:rsid w:val="00A8173A"/>
    <w:rsid w:val="00AC2552"/>
    <w:rsid w:val="00AD327D"/>
    <w:rsid w:val="00AF005B"/>
    <w:rsid w:val="00B00758"/>
    <w:rsid w:val="00B1248C"/>
    <w:rsid w:val="00B209D0"/>
    <w:rsid w:val="00B226CB"/>
    <w:rsid w:val="00B43B80"/>
    <w:rsid w:val="00B442E2"/>
    <w:rsid w:val="00B60820"/>
    <w:rsid w:val="00B6090B"/>
    <w:rsid w:val="00B64C26"/>
    <w:rsid w:val="00B77C90"/>
    <w:rsid w:val="00BA063A"/>
    <w:rsid w:val="00BB12BA"/>
    <w:rsid w:val="00BD0D13"/>
    <w:rsid w:val="00BD1873"/>
    <w:rsid w:val="00BF785B"/>
    <w:rsid w:val="00C03700"/>
    <w:rsid w:val="00C45BFE"/>
    <w:rsid w:val="00C6336F"/>
    <w:rsid w:val="00C64907"/>
    <w:rsid w:val="00C65660"/>
    <w:rsid w:val="00C82363"/>
    <w:rsid w:val="00C86581"/>
    <w:rsid w:val="00CB27A1"/>
    <w:rsid w:val="00CD6C3A"/>
    <w:rsid w:val="00CE1540"/>
    <w:rsid w:val="00D3064E"/>
    <w:rsid w:val="00D312B1"/>
    <w:rsid w:val="00D427C4"/>
    <w:rsid w:val="00D54B43"/>
    <w:rsid w:val="00D67557"/>
    <w:rsid w:val="00D726BF"/>
    <w:rsid w:val="00D75EC9"/>
    <w:rsid w:val="00D77FAA"/>
    <w:rsid w:val="00D91BDF"/>
    <w:rsid w:val="00DB1227"/>
    <w:rsid w:val="00DB33DA"/>
    <w:rsid w:val="00DC0434"/>
    <w:rsid w:val="00DD10A2"/>
    <w:rsid w:val="00DF15EE"/>
    <w:rsid w:val="00E020DA"/>
    <w:rsid w:val="00E0696A"/>
    <w:rsid w:val="00E204C0"/>
    <w:rsid w:val="00E231BD"/>
    <w:rsid w:val="00E233F1"/>
    <w:rsid w:val="00E35A81"/>
    <w:rsid w:val="00E560FE"/>
    <w:rsid w:val="00E63798"/>
    <w:rsid w:val="00E638A2"/>
    <w:rsid w:val="00E700F4"/>
    <w:rsid w:val="00E80534"/>
    <w:rsid w:val="00E83604"/>
    <w:rsid w:val="00EA43AA"/>
    <w:rsid w:val="00EB1B15"/>
    <w:rsid w:val="00EC5AE0"/>
    <w:rsid w:val="00ED0028"/>
    <w:rsid w:val="00EE50A7"/>
    <w:rsid w:val="00F20F3A"/>
    <w:rsid w:val="00F32301"/>
    <w:rsid w:val="00F44BD8"/>
    <w:rsid w:val="00F72CAA"/>
    <w:rsid w:val="00F80BE3"/>
    <w:rsid w:val="00F82414"/>
    <w:rsid w:val="00F93EBD"/>
    <w:rsid w:val="00FA4640"/>
    <w:rsid w:val="00FB74A9"/>
    <w:rsid w:val="00FD00E6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E305-C761-49CA-8DF9-5584931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4</cp:revision>
  <cp:lastPrinted>2018-09-10T11:32:00Z</cp:lastPrinted>
  <dcterms:created xsi:type="dcterms:W3CDTF">2018-06-05T06:48:00Z</dcterms:created>
  <dcterms:modified xsi:type="dcterms:W3CDTF">2018-09-10T11:35:00Z</dcterms:modified>
</cp:coreProperties>
</file>